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3B9D3964" w:rsidR="00E12F8B" w:rsidRDefault="00BD1E1F" w:rsidP="00D53BB4">
      <w:pPr>
        <w:pStyle w:val="Red-Title"/>
        <w:rPr>
          <w:sz w:val="28"/>
          <w:szCs w:val="28"/>
        </w:rPr>
      </w:pPr>
      <w:r>
        <w:rPr>
          <w:sz w:val="52"/>
          <w:szCs w:val="52"/>
        </w:rPr>
        <w:t>Gender Roles</w:t>
      </w:r>
      <w:r w:rsidR="00A84C0B">
        <w:rPr>
          <w:sz w:val="52"/>
          <w:szCs w:val="52"/>
        </w:rPr>
        <w:br/>
      </w:r>
      <w:r w:rsidR="004F31A7">
        <w:rPr>
          <w:sz w:val="28"/>
          <w:szCs w:val="28"/>
        </w:rPr>
        <w:t xml:space="preserve">Source Material of a Champion </w:t>
      </w:r>
      <w:r>
        <w:rPr>
          <w:sz w:val="28"/>
          <w:szCs w:val="28"/>
        </w:rPr>
        <w:t>Persuasive Speech</w:t>
      </w:r>
    </w:p>
    <w:p w14:paraId="288E8527" w14:textId="39B7F9A7" w:rsidR="00601667" w:rsidRPr="00601667" w:rsidRDefault="007E510B" w:rsidP="004F2E75">
      <w:pPr>
        <w:jc w:val="center"/>
      </w:pPr>
      <w:r>
        <w:rPr>
          <w:noProof/>
        </w:rPr>
        <w:drawing>
          <wp:inline distT="0" distB="0" distL="0" distR="0" wp14:anchorId="61F14924" wp14:editId="205C268E">
            <wp:extent cx="5163921" cy="2994794"/>
            <wp:effectExtent l="114300" t="101600" r="11938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921" cy="29947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079AA1" w14:textId="505E2AF4" w:rsidR="004F31A7" w:rsidRPr="004F31A7" w:rsidRDefault="00CE4AEE" w:rsidP="004F31A7">
      <w:pPr>
        <w:pStyle w:val="BodyText1"/>
      </w:pPr>
      <w:bookmarkStart w:id="0" w:name="_GoBack"/>
      <w:bookmarkEnd w:id="0"/>
      <w:r>
        <w:t>This is a</w:t>
      </w:r>
      <w:r w:rsidR="00BD1E1F">
        <w:t xml:space="preserve"> Persuasive speech </w:t>
      </w:r>
      <w:r w:rsidR="00690D88">
        <w:t xml:space="preserve">written </w:t>
      </w:r>
      <w:r>
        <w:t xml:space="preserve">by </w:t>
      </w:r>
      <w:r w:rsidR="00BD1E1F">
        <w:t>Lydia</w:t>
      </w:r>
      <w:r>
        <w:t xml:space="preserve"> Jeub. </w:t>
      </w:r>
      <w:r w:rsidR="00690D88">
        <w:t>She</w:t>
      </w:r>
      <w:r>
        <w:t xml:space="preserve"> placed </w:t>
      </w:r>
      <w:r w:rsidR="00BD1E1F">
        <w:t>as</w:t>
      </w:r>
      <w:r>
        <w:t xml:space="preserve"> </w:t>
      </w:r>
      <w:r w:rsidR="00BD1E1F">
        <w:t>a</w:t>
      </w:r>
      <w:r>
        <w:t xml:space="preserve"> </w:t>
      </w:r>
      <w:r w:rsidR="00BD1E1F">
        <w:t>finalist</w:t>
      </w:r>
      <w:r>
        <w:t xml:space="preserve"> at the </w:t>
      </w:r>
      <w:r w:rsidR="004F31A7" w:rsidRPr="004F31A7">
        <w:t xml:space="preserve">National Invitational Tournament of Champions </w:t>
      </w:r>
      <w:r w:rsidR="00690D88">
        <w:t>for the 201</w:t>
      </w:r>
      <w:r w:rsidR="00BD1E1F">
        <w:t>1</w:t>
      </w:r>
      <w:r w:rsidR="00690D88">
        <w:t>-201</w:t>
      </w:r>
      <w:r w:rsidR="00BD1E1F">
        <w:t>2</w:t>
      </w:r>
      <w:r w:rsidR="00690D88">
        <w:t xml:space="preserve"> Season</w:t>
      </w:r>
      <w:r w:rsidR="004F31A7" w:rsidRPr="004F31A7">
        <w:t xml:space="preserve">. She ended the season ranked </w:t>
      </w:r>
      <w:r w:rsidR="00BD1E1F">
        <w:t>4th</w:t>
      </w:r>
      <w:r w:rsidR="004F31A7" w:rsidRPr="004F31A7">
        <w:t xml:space="preserve"> in </w:t>
      </w:r>
      <w:r w:rsidR="00BD1E1F">
        <w:t>Persuasive</w:t>
      </w:r>
      <w:r w:rsidR="004F31A7" w:rsidRPr="004F31A7">
        <w:t xml:space="preserve"> </w:t>
      </w:r>
      <w:r w:rsidR="00690D88">
        <w:t>in her state on SpeechRanks.com for the 201</w:t>
      </w:r>
      <w:r w:rsidR="00BD1E1F">
        <w:t>1</w:t>
      </w:r>
      <w:r w:rsidR="00690D88">
        <w:t>-201</w:t>
      </w:r>
      <w:r w:rsidR="00BD1E1F">
        <w:t>2</w:t>
      </w:r>
      <w:r w:rsidR="004F31A7" w:rsidRPr="004F31A7">
        <w:t xml:space="preserve"> season.</w:t>
      </w:r>
    </w:p>
    <w:p w14:paraId="6E368C19" w14:textId="49DDA59F" w:rsidR="004F31A7" w:rsidRPr="004F31A7" w:rsidRDefault="004F31A7" w:rsidP="004F31A7">
      <w:pPr>
        <w:pStyle w:val="BodyText1"/>
      </w:pPr>
      <w:r w:rsidRPr="004F31A7">
        <w:t xml:space="preserve">Stoa explains </w:t>
      </w:r>
      <w:r w:rsidR="00690D88">
        <w:t>Original Oratory</w:t>
      </w:r>
      <w:r w:rsidRPr="004F31A7">
        <w:t xml:space="preserve"> in this way on their website</w:t>
      </w:r>
      <w:r w:rsidR="00CE4AEE">
        <w:t xml:space="preserve">: </w:t>
      </w:r>
      <w:hyperlink r:id="rId9" w:history="1">
        <w:r w:rsidR="00CE4AEE" w:rsidRPr="00232DAB">
          <w:rPr>
            <w:rStyle w:val="Hyperlink"/>
          </w:rPr>
          <w:t>https://stoausa.org/speech-events/</w:t>
        </w:r>
      </w:hyperlink>
      <w:r w:rsidR="00CE4AEE">
        <w:t xml:space="preserve"> </w:t>
      </w:r>
    </w:p>
    <w:p w14:paraId="57E1CA34" w14:textId="64B5C27A" w:rsidR="00B52A88" w:rsidRPr="004F31A7" w:rsidRDefault="00CE4AEE" w:rsidP="00CE4AEE">
      <w:pPr>
        <w:pStyle w:val="BodyText1"/>
        <w:jc w:val="center"/>
        <w:rPr>
          <w:i/>
        </w:rPr>
      </w:pPr>
      <w:r w:rsidRPr="00CE4AEE">
        <w:rPr>
          <w:i/>
        </w:rPr>
        <w:t xml:space="preserve"> </w:t>
      </w:r>
      <w:r w:rsidR="00B52A88" w:rsidRPr="004F31A7">
        <w:rPr>
          <w:i/>
        </w:rPr>
        <w:t xml:space="preserve">Directions: Use this </w:t>
      </w:r>
      <w:r w:rsidR="004F31A7" w:rsidRPr="004F31A7">
        <w:rPr>
          <w:i/>
        </w:rPr>
        <w:t xml:space="preserve">source material </w:t>
      </w:r>
      <w:r w:rsidR="00B52A88" w:rsidRPr="004F31A7">
        <w:rPr>
          <w:i/>
        </w:rPr>
        <w:t xml:space="preserve">to enhance your understanding of </w:t>
      </w:r>
      <w:r w:rsidR="00690D88">
        <w:rPr>
          <w:i/>
        </w:rPr>
        <w:t>Original Oratory</w:t>
      </w:r>
      <w:r w:rsidR="004F31A7" w:rsidRPr="004F31A7">
        <w:rPr>
          <w:i/>
        </w:rPr>
        <w:t xml:space="preserve">. This speech is an example of champion speaking. </w:t>
      </w:r>
      <w:r w:rsidR="00B52A88" w:rsidRPr="004F31A7">
        <w:rPr>
          <w:i/>
        </w:rPr>
        <w:t xml:space="preserve">You may want to consider doing this event </w:t>
      </w:r>
      <w:r w:rsidR="004F31A7" w:rsidRPr="004F31A7">
        <w:rPr>
          <w:i/>
        </w:rPr>
        <w:t xml:space="preserve">in Season </w:t>
      </w:r>
      <w:r w:rsidR="00BB0AF3">
        <w:rPr>
          <w:i/>
        </w:rPr>
        <w:t>20</w:t>
      </w:r>
      <w:r w:rsidR="00B52A88" w:rsidRPr="004F31A7">
        <w:rPr>
          <w:i/>
        </w:rPr>
        <w:t>.</w:t>
      </w:r>
    </w:p>
    <w:p w14:paraId="56584847" w14:textId="31316527" w:rsidR="00437800" w:rsidRDefault="00BD1E1F" w:rsidP="00437800">
      <w:pPr>
        <w:pStyle w:val="Red-Title"/>
      </w:pPr>
      <w:r>
        <w:lastRenderedPageBreak/>
        <w:t>Gender Roles</w:t>
      </w:r>
      <w:r w:rsidR="00103E49">
        <w:br/>
      </w:r>
      <w:r w:rsidR="00103E49" w:rsidRPr="00103E49">
        <w:rPr>
          <w:sz w:val="28"/>
          <w:szCs w:val="28"/>
        </w:rPr>
        <w:t xml:space="preserve">by </w:t>
      </w:r>
      <w:r>
        <w:rPr>
          <w:sz w:val="28"/>
          <w:szCs w:val="28"/>
        </w:rPr>
        <w:t>Lydia</w:t>
      </w:r>
      <w:r w:rsidR="00103E49" w:rsidRPr="00103E49">
        <w:rPr>
          <w:sz w:val="28"/>
          <w:szCs w:val="28"/>
        </w:rPr>
        <w:t xml:space="preserve"> Jeub</w:t>
      </w:r>
    </w:p>
    <w:p w14:paraId="057F0C33" w14:textId="77777777" w:rsidR="00BD1E1F" w:rsidRPr="00FF6FF5" w:rsidRDefault="00BD1E1F" w:rsidP="00BD1E1F">
      <w:pPr>
        <w:jc w:val="center"/>
        <w:rPr>
          <w:b/>
          <w:sz w:val="28"/>
          <w:szCs w:val="28"/>
        </w:rPr>
      </w:pPr>
      <w:r w:rsidRPr="00FF6FF5">
        <w:rPr>
          <w:b/>
          <w:sz w:val="28"/>
          <w:szCs w:val="28"/>
        </w:rPr>
        <w:t>Topic</w:t>
      </w:r>
    </w:p>
    <w:p w14:paraId="7603B2F3" w14:textId="77777777" w:rsidR="00BD1E1F" w:rsidRDefault="00BD1E1F" w:rsidP="00BD1E1F">
      <w:pPr>
        <w:pStyle w:val="Text"/>
      </w:pPr>
      <w:r>
        <w:t xml:space="preserve">In my 5 years of competition I haven’t missed a year writing a platform speech. Before starting Speech &amp; Debate I despised platforms because they were in the “boring” category of speech. But what I have learned is unlike Interps and Limited Preps, with Platform, I have the opportunity to speak and persuade on an issue personal to me. Not all platforms are like this, but all mine were. My personal topics are what lead my speeches to great success for this simple reason: I didn’t get bored of learning more. </w:t>
      </w:r>
    </w:p>
    <w:p w14:paraId="06F51DD9" w14:textId="77777777" w:rsidR="00BD1E1F" w:rsidRDefault="00BD1E1F" w:rsidP="00BD1E1F">
      <w:pPr>
        <w:pStyle w:val="Text"/>
      </w:pPr>
      <w:r>
        <w:t xml:space="preserve">This speech was the most challenging. I chose a topic very controversial to a Christian homeschool community, that’s a challenge on it’s own. But it became more of a challenge when I realized my worldview wasn’t correct. </w:t>
      </w:r>
    </w:p>
    <w:p w14:paraId="0486D432" w14:textId="77777777" w:rsidR="00BD1E1F" w:rsidRDefault="00BD1E1F" w:rsidP="00BD1E1F">
      <w:pPr>
        <w:pStyle w:val="Text"/>
      </w:pPr>
      <w:r>
        <w:t>At the beginning of the year my basic speech thesis was: “Men and Women are equal but VERY different”. Wondering how that changed to: “Gender Roles?” Honestly, it’s because I learned something this year. I took a topic I thought I was passionate about and started proving my worldview with biblical backup and logical strategies. As the year went on, tournaments passed, and I continued to edit my speech. But all that I was preaching, persuading, and arguing about was being proven wrong the more I tried to support it. The new piece of advice I would have to give you here is if you’re going to give a Persuasive speech on something you’re passionate about, you have to admit you could be wrong. Write your speech with an open mind.</w:t>
      </w:r>
    </w:p>
    <w:p w14:paraId="438724C8" w14:textId="77777777" w:rsidR="00BD1E1F" w:rsidRDefault="00BD1E1F" w:rsidP="00BD1E1F">
      <w:pPr>
        <w:pStyle w:val="Text"/>
      </w:pPr>
      <w:r>
        <w:t>As you read through the speech, I hope you can be persuaded that NOT ONLY were Men and Women created with different yet equal roles in life, but also that we need to relax when arguing about Gender roles. Because honestly, without love towards one another, gender roles are pointless.</w:t>
      </w:r>
    </w:p>
    <w:p w14:paraId="329AE359" w14:textId="77777777" w:rsidR="00BD1E1F" w:rsidRPr="00FF6FF5" w:rsidRDefault="00BD1E1F" w:rsidP="00BD1E1F">
      <w:pPr>
        <w:jc w:val="center"/>
        <w:rPr>
          <w:b/>
          <w:sz w:val="28"/>
          <w:szCs w:val="28"/>
        </w:rPr>
      </w:pPr>
      <w:r w:rsidRPr="00FF6FF5">
        <w:rPr>
          <w:b/>
          <w:sz w:val="28"/>
          <w:szCs w:val="28"/>
        </w:rPr>
        <w:t>Tips to a Successful Platform speech</w:t>
      </w:r>
    </w:p>
    <w:p w14:paraId="7B10AD3D" w14:textId="77777777" w:rsidR="00BD1E1F" w:rsidRPr="00B37DE8" w:rsidRDefault="00BD1E1F" w:rsidP="00BD1E1F">
      <w:pPr>
        <w:pStyle w:val="Text"/>
        <w:rPr>
          <w:b/>
        </w:rPr>
      </w:pPr>
      <w:r w:rsidRPr="00B37DE8">
        <w:rPr>
          <w:b/>
        </w:rPr>
        <w:t>Content</w:t>
      </w:r>
    </w:p>
    <w:p w14:paraId="49D2EA2E" w14:textId="77777777" w:rsidR="00BD1E1F" w:rsidRPr="005E5C04" w:rsidRDefault="00BD1E1F" w:rsidP="00BD1E1F">
      <w:pPr>
        <w:pStyle w:val="Text"/>
      </w:pPr>
      <w:r>
        <w:t xml:space="preserve">What better way to introduce Gender Roles than talking about my arm-wrestling success? The reason I picked this intro was because it’s funny, it’s engaging, and it’s relevant. I don’t believe I missed a ballot where a judge mentioned how much he or she liked my intro. This tip doesn’t stop at intros however. Throughout the text of my speech I lined up humor, biblical backup, interesting theories, and much more to maximize my content. If you add more than what you personally believe you have a better chance of being persuasive. Content is what makes a speech capable of success. It doesn’t make it successful on it’s own. But the text decides if it CAN be champion material. </w:t>
      </w:r>
    </w:p>
    <w:p w14:paraId="3B6ECBA4" w14:textId="77777777" w:rsidR="00BD1E1F" w:rsidRPr="00B37DE8" w:rsidRDefault="00BD1E1F" w:rsidP="00BD1E1F">
      <w:pPr>
        <w:pStyle w:val="Text"/>
        <w:rPr>
          <w:b/>
        </w:rPr>
      </w:pPr>
      <w:r w:rsidRPr="00B37DE8">
        <w:rPr>
          <w:b/>
        </w:rPr>
        <w:t>Emphasis</w:t>
      </w:r>
    </w:p>
    <w:p w14:paraId="24871FC2" w14:textId="77777777" w:rsidR="00BD1E1F" w:rsidRDefault="00BD1E1F" w:rsidP="00BD1E1F">
      <w:pPr>
        <w:pStyle w:val="Text"/>
      </w:pPr>
      <w:r>
        <w:t xml:space="preserve">There’s nothing more important than loving your topic. I Mostly love this speech because I’m a tomboy. But I also love it because I have been dying to punch every guy who treats me like a lady </w:t>
      </w:r>
      <w:r>
        <w:lastRenderedPageBreak/>
        <w:t>square in the face! My violence on the matter has calmed since writing this speech. You could say I persuaded MYSELF to relax about it. And that is exactly what makes this speech so special to me. I was able to effectively persuade the judges because of my personal experience. What I’m getting at is this: If your speech is Personal, the judges will be</w:t>
      </w:r>
      <w:r w:rsidRPr="00ED742C">
        <w:rPr>
          <w:b/>
        </w:rPr>
        <w:t xml:space="preserve"> touched</w:t>
      </w:r>
      <w:r>
        <w:t xml:space="preserve"> on a personal level. </w:t>
      </w:r>
      <w:proofErr w:type="gramStart"/>
      <w:r>
        <w:t>Plus</w:t>
      </w:r>
      <w:proofErr w:type="gramEnd"/>
      <w:r>
        <w:t xml:space="preserve"> you don’t get bored of it. I promise.</w:t>
      </w:r>
    </w:p>
    <w:p w14:paraId="6EDA0C65" w14:textId="77777777" w:rsidR="00BD1E1F" w:rsidRPr="00B37DE8" w:rsidRDefault="00BD1E1F" w:rsidP="00BD1E1F">
      <w:pPr>
        <w:pStyle w:val="Text"/>
        <w:rPr>
          <w:b/>
        </w:rPr>
      </w:pPr>
      <w:r w:rsidRPr="00B37DE8">
        <w:rPr>
          <w:b/>
        </w:rPr>
        <w:t>Presentation</w:t>
      </w:r>
    </w:p>
    <w:p w14:paraId="3E1A845D" w14:textId="77777777" w:rsidR="00BD1E1F" w:rsidRDefault="00BD1E1F" w:rsidP="00BD1E1F">
      <w:pPr>
        <w:pStyle w:val="Text"/>
      </w:pPr>
      <w:r>
        <w:t>In complete humility, I have to say I’ve come along ways in speaking since I was 13. Going back and watching my first speech on video is painful to my ears. I was high pitched and sounded memorized. Over the years Judges have told me so. And over the years I’ve noticed how incredibly correct they were. What changed that was practice. I practiced being a natural professional speaker. It wasn’t until I entered limited prep that I finally got the hang of varying my pitch and speaking in a natural manner. A paper isn’t all about content and a speech isn’t all about presentation. It’s when both are combined champion material is born. Do a limited prep event. Practice speaking in an engaging, passionate, natural, fluent way. Your presentation will perfect itself over time.</w:t>
      </w:r>
    </w:p>
    <w:p w14:paraId="1A54BF6D" w14:textId="77777777" w:rsidR="00BD1E1F" w:rsidRDefault="00BD1E1F" w:rsidP="00BD1E1F">
      <w:pPr>
        <w:pStyle w:val="Text"/>
      </w:pPr>
      <w:r>
        <w:t xml:space="preserve">Presentation doesn’t stop at speaking. Body Language, Facial Expressions, Pauses, and Hand Gestures all play huge roles. My best advice for doing these correct would be to FILM YOURSELF. Everyone has heard this tip, but have you actually done it? Film, watch, take notes, practice, and film again. This is the most effective way to get rid of annoying shifting, annoying habits, lack of eye contact, and unnatural movement. It’s also the most efficient way to perfect your Body Language, Facial Expressions, and Pauses to fit your speech and get your point across. </w:t>
      </w:r>
    </w:p>
    <w:p w14:paraId="404071B1" w14:textId="77777777" w:rsidR="00BD1E1F" w:rsidRPr="00B37DE8" w:rsidRDefault="00BD1E1F" w:rsidP="00BD1E1F">
      <w:pPr>
        <w:pStyle w:val="Text"/>
        <w:rPr>
          <w:b/>
        </w:rPr>
      </w:pPr>
      <w:r w:rsidRPr="00B37DE8">
        <w:rPr>
          <w:b/>
        </w:rPr>
        <w:t>Passion</w:t>
      </w:r>
    </w:p>
    <w:p w14:paraId="03567CE1" w14:textId="77777777" w:rsidR="00BD1E1F" w:rsidRPr="00E07E2B" w:rsidRDefault="00BD1E1F" w:rsidP="00BD1E1F">
      <w:pPr>
        <w:pStyle w:val="Text"/>
      </w:pPr>
      <w:r>
        <w:t>Please don’t fake that you love your speech. If your topic must be on something historical or factual that you don’t have a personal connection to, I have to guarantee that you will get bored of it. I’ve seen many speakers do this, but by the end of the year, they can’t stand their speeches. It’s very difficult to fake passion. And it’s not worth the effort. If you choose something personal it’s very hard to lose that natural passion. And if you want to do a speech on something else, have a twist to it. Because if it interests you it will interest the judges.</w:t>
      </w:r>
    </w:p>
    <w:p w14:paraId="28017498" w14:textId="77777777" w:rsidR="00BD1E1F" w:rsidRPr="00B37DE8" w:rsidRDefault="00BD1E1F" w:rsidP="00BD1E1F">
      <w:pPr>
        <w:pStyle w:val="Text"/>
        <w:rPr>
          <w:b/>
        </w:rPr>
      </w:pPr>
      <w:r w:rsidRPr="00B37DE8">
        <w:rPr>
          <w:b/>
        </w:rPr>
        <w:t>Uniqueness</w:t>
      </w:r>
    </w:p>
    <w:p w14:paraId="5AE2AF2D" w14:textId="77777777" w:rsidR="00BD1E1F" w:rsidRPr="00E053F7" w:rsidRDefault="00BD1E1F" w:rsidP="00BD1E1F">
      <w:pPr>
        <w:pStyle w:val="Text"/>
      </w:pPr>
      <w:r>
        <w:t>Differentiating yourself from the crowd is very important. Keep in mind that every judge has 8 speakers to rank. You never want to be compared as equal to any of them. Don’t be afraid to be controversial, personal, and funny. All of these are unique tips I’ve used throughout the years. Especially since platforms are usually boring, it’s okay to make the judges laugh. It’s also okay (if you’re comfortable with acting) to dramatize scenes. Another way to be unique is through your speaking. Energy is key. Walking into a round I would tell myself: “blow them away, you’re capable of it”. Walk in, find energy, gain confidence, and believe in yourself.</w:t>
      </w:r>
    </w:p>
    <w:p w14:paraId="456747E2" w14:textId="77777777" w:rsidR="00BD1E1F" w:rsidRPr="005E5C04" w:rsidRDefault="00BD1E1F" w:rsidP="00BD1E1F">
      <w:pPr>
        <w:pStyle w:val="ListParagraph"/>
        <w:rPr>
          <w:b/>
        </w:rPr>
      </w:pPr>
    </w:p>
    <w:p w14:paraId="263D9094" w14:textId="77777777" w:rsidR="00BD1E1F" w:rsidRPr="00B37DE8" w:rsidRDefault="00BD1E1F" w:rsidP="00BD1E1F">
      <w:pPr>
        <w:pStyle w:val="Text"/>
        <w:rPr>
          <w:b/>
        </w:rPr>
      </w:pPr>
      <w:r w:rsidRPr="00B37DE8">
        <w:rPr>
          <w:b/>
        </w:rPr>
        <w:t>Work</w:t>
      </w:r>
    </w:p>
    <w:p w14:paraId="22E051B0" w14:textId="77777777" w:rsidR="00BD1E1F" w:rsidRDefault="00BD1E1F" w:rsidP="00BD1E1F">
      <w:pPr>
        <w:pStyle w:val="Text"/>
      </w:pPr>
      <w:r>
        <w:lastRenderedPageBreak/>
        <w:t>Platforms are a lot of work. Not only do you have to memorize 10 minutes of content word for word but you have to re-memorize when you make changes. You can write your speech and never edit, but I wouldn’t advise it. A successful speech needs to take into consideration the comments on the ballot. I have a document with all the tips judges gave me last tournament. I am brainstorming, editing, and re-memorizing new ideas and content all season. By the end of the year, my speech has the perfection I want. Never stop improving and take every ballot seriously.</w:t>
      </w:r>
    </w:p>
    <w:p w14:paraId="12AA9133" w14:textId="77777777" w:rsidR="00BD1E1F" w:rsidRPr="00FF6FF5" w:rsidRDefault="00BD1E1F" w:rsidP="00BD1E1F">
      <w:pPr>
        <w:jc w:val="center"/>
        <w:rPr>
          <w:b/>
          <w:sz w:val="28"/>
          <w:szCs w:val="28"/>
        </w:rPr>
      </w:pPr>
      <w:r w:rsidRPr="00FF6FF5">
        <w:rPr>
          <w:b/>
          <w:sz w:val="28"/>
          <w:szCs w:val="28"/>
        </w:rPr>
        <w:t>Speech</w:t>
      </w:r>
    </w:p>
    <w:p w14:paraId="34911736" w14:textId="77777777" w:rsidR="00BD1E1F" w:rsidRDefault="00BD1E1F" w:rsidP="00BD1E1F">
      <w:pPr>
        <w:pStyle w:val="ListParagraph"/>
        <w:jc w:val="center"/>
        <w:rPr>
          <w:b/>
        </w:rPr>
      </w:pPr>
    </w:p>
    <w:p w14:paraId="3D34499C" w14:textId="77777777" w:rsidR="00BD1E1F" w:rsidRDefault="00BD1E1F" w:rsidP="00BD1E1F">
      <w:pPr>
        <w:pStyle w:val="Text"/>
      </w:pPr>
      <w:r w:rsidRPr="00592477">
        <w:t xml:space="preserve">I am homeschooled, one of 16 children, someone who loves God and my family. I'm in touch with my unique femininity. Just as God intended it to be. He calls me to a higher proverbial image of womanhood. That's why I love </w:t>
      </w:r>
      <w:r w:rsidRPr="00592477">
        <w:rPr>
          <w:i/>
          <w:iCs/>
        </w:rPr>
        <w:t xml:space="preserve">to arm-wrestle. </w:t>
      </w:r>
      <w:r w:rsidRPr="00592477">
        <w:t xml:space="preserve">I easily cream 98% of the guys I compete against. A great pride of mine is after a </w:t>
      </w:r>
      <w:proofErr w:type="gramStart"/>
      <w:r w:rsidRPr="00592477">
        <w:t>2 minute</w:t>
      </w:r>
      <w:proofErr w:type="gramEnd"/>
      <w:r w:rsidRPr="00592477">
        <w:t xml:space="preserve"> standstill I beat an 18-year-old athlete who's daily workout included 500 push-ups.</w:t>
      </w:r>
    </w:p>
    <w:p w14:paraId="19F8BB18" w14:textId="77777777" w:rsidR="00BD1E1F" w:rsidRDefault="00BD1E1F" w:rsidP="00BD1E1F">
      <w:pPr>
        <w:pStyle w:val="Text"/>
      </w:pPr>
      <w:r w:rsidRPr="00592477">
        <w:t>Does this sound off to you? How many girls do you know who have achieved this? Aren't men built with a stronger body than women? Should women be encouraged to strive for strength? Isn't it biblical for women to be weaker than men? Where does this put a girl like me?</w:t>
      </w:r>
    </w:p>
    <w:p w14:paraId="762E3DE4" w14:textId="77777777" w:rsidR="00BD1E1F" w:rsidRDefault="00BD1E1F" w:rsidP="00BD1E1F">
      <w:pPr>
        <w:pStyle w:val="Text"/>
      </w:pPr>
      <w:r w:rsidRPr="005503BC">
        <w:t>Gender roles. I think we ta</w:t>
      </w:r>
      <w:r>
        <w:t>ke them much to seriously today.</w:t>
      </w:r>
      <w:r w:rsidRPr="005503BC">
        <w:t xml:space="preserve"> I want to challenge your ideas on gender roles, because I suspect you -- like any of us -- have based your ideas on personal experiences, cultural influences, and religious beliefs.</w:t>
      </w:r>
      <w:r w:rsidRPr="00592477">
        <w:rPr>
          <w:rFonts w:cs="Arial"/>
          <w:color w:val="000000"/>
        </w:rPr>
        <w:t xml:space="preserve"> I want to bring this issue back to Jesus. Jesus left us a model to follow. When we understand gender roles the way Jesus understood them, we are free to be the men and women God wants us to be.</w:t>
      </w:r>
    </w:p>
    <w:p w14:paraId="67093A2E" w14:textId="77777777" w:rsidR="00BD1E1F" w:rsidRDefault="00BD1E1F" w:rsidP="00BD1E1F">
      <w:pPr>
        <w:pStyle w:val="Text"/>
      </w:pPr>
      <w:r w:rsidRPr="00592477">
        <w:t>"What would Jesus do"...with gender issues? I'm going to explore what the Bible says, what the culture says, and conclude with what Jesus probably would have said if he were here on earth trying to work this out today.</w:t>
      </w:r>
    </w:p>
    <w:p w14:paraId="6809D558" w14:textId="77777777" w:rsidR="00BD1E1F" w:rsidRDefault="00BD1E1F" w:rsidP="00BD1E1F">
      <w:pPr>
        <w:pStyle w:val="Text"/>
      </w:pPr>
      <w:r>
        <w:t xml:space="preserve"> [Pt.1-BIBLE]</w:t>
      </w:r>
    </w:p>
    <w:p w14:paraId="5C4A7A9E" w14:textId="77777777" w:rsidR="00BD1E1F" w:rsidRDefault="00BD1E1F" w:rsidP="00BD1E1F">
      <w:pPr>
        <w:pStyle w:val="Text"/>
      </w:pPr>
      <w:r w:rsidRPr="005503BC">
        <w:t>There's a patriarchal view on the way young women should live their lives.  </w:t>
      </w:r>
      <w:proofErr w:type="gramStart"/>
      <w:r w:rsidRPr="005503BC">
        <w:t>This patriarchal women</w:t>
      </w:r>
      <w:proofErr w:type="gramEnd"/>
      <w:r w:rsidRPr="005503BC">
        <w:t xml:space="preserve"> is expected to commit to staying at home, being submissive, and keeping to the sidelines. </w:t>
      </w:r>
    </w:p>
    <w:p w14:paraId="304EDD96" w14:textId="77777777" w:rsidR="00BD1E1F" w:rsidRPr="005503BC" w:rsidRDefault="00BD1E1F" w:rsidP="00BD1E1F">
      <w:pPr>
        <w:pStyle w:val="Text"/>
      </w:pPr>
      <w:r w:rsidRPr="005503BC">
        <w:t>I call this gender role the "Bible Barbie." Like the Barbie, a model for the way young women wish to describe themselves, the Bible Barbie is a packaged image of what Godly womanhood should be. And of course, Bible Barbie references the bible, to build her image.</w:t>
      </w:r>
    </w:p>
    <w:p w14:paraId="5C978354" w14:textId="77777777" w:rsidR="00BD1E1F" w:rsidRDefault="00BD1E1F" w:rsidP="00BD1E1F">
      <w:pPr>
        <w:pStyle w:val="Text"/>
      </w:pPr>
      <w:r w:rsidRPr="00592477">
        <w:t>1 Timothy 2:12 says: "Do not permit a woman to teach or to exercise authority over a man; rather, she is to remain quiet."</w:t>
      </w:r>
      <w:r>
        <w:t xml:space="preserve"> (ESV Timothy)</w:t>
      </w:r>
    </w:p>
    <w:p w14:paraId="3B96246D" w14:textId="77777777" w:rsidR="00BD1E1F" w:rsidRPr="00B37DE8" w:rsidRDefault="00BD1E1F" w:rsidP="00BD1E1F">
      <w:pPr>
        <w:pStyle w:val="Text"/>
      </w:pPr>
      <w:r>
        <w:t>Titus 2:4</w:t>
      </w:r>
      <w:r w:rsidRPr="00592477">
        <w:t>-5 "Train the young women to love their husbands and children, to be self-controlled, pure, working at home, kind, and submissive to their own husbands.</w:t>
      </w:r>
      <w:r>
        <w:t xml:space="preserve">” </w:t>
      </w:r>
      <w:r w:rsidRPr="00634478">
        <w:t>(ESV Titus)</w:t>
      </w:r>
    </w:p>
    <w:p w14:paraId="0A004D8E" w14:textId="77777777" w:rsidR="00BD1E1F" w:rsidRDefault="00BD1E1F" w:rsidP="00BD1E1F">
      <w:pPr>
        <w:pStyle w:val="Text"/>
      </w:pPr>
      <w:r w:rsidRPr="00592477">
        <w:lastRenderedPageBreak/>
        <w:t>1 Corinthians 14:34-35 shows that men are the only ones allowed to speak in church.</w:t>
      </w:r>
      <w:r>
        <w:t xml:space="preserve"> (ESV Corinthians)</w:t>
      </w:r>
    </w:p>
    <w:p w14:paraId="48ABFFE6" w14:textId="77777777" w:rsidR="00BD1E1F" w:rsidRDefault="00BD1E1F" w:rsidP="00BD1E1F">
      <w:pPr>
        <w:pStyle w:val="Text"/>
      </w:pPr>
      <w:r w:rsidRPr="00592477">
        <w:t>1 Peter 3:7 refers to women as "weaker vessels."</w:t>
      </w:r>
      <w:r>
        <w:t xml:space="preserve"> (ESV Peter)</w:t>
      </w:r>
    </w:p>
    <w:p w14:paraId="0985070E" w14:textId="77777777" w:rsidR="00BD1E1F" w:rsidRDefault="00BD1E1F" w:rsidP="00BD1E1F">
      <w:pPr>
        <w:pStyle w:val="Text"/>
      </w:pPr>
      <w:r>
        <w:t>Looking at it this way, w</w:t>
      </w:r>
      <w:r w:rsidRPr="00592477">
        <w:t xml:space="preserve">e're missing out on the most important aspect of the verses. See, these verses, </w:t>
      </w:r>
      <w:r w:rsidRPr="00592477">
        <w:rPr>
          <w:i/>
          <w:iCs/>
        </w:rPr>
        <w:t xml:space="preserve">were </w:t>
      </w:r>
      <w:r w:rsidRPr="00592477">
        <w:t xml:space="preserve">taken out of a larger context, and that context is </w:t>
      </w:r>
      <w:r w:rsidRPr="00592477">
        <w:rPr>
          <w:i/>
          <w:iCs/>
        </w:rPr>
        <w:t>love.</w:t>
      </w:r>
    </w:p>
    <w:p w14:paraId="4F6C5829" w14:textId="77777777" w:rsidR="00BD1E1F" w:rsidRDefault="00BD1E1F" w:rsidP="00BD1E1F">
      <w:pPr>
        <w:pStyle w:val="Text"/>
      </w:pPr>
      <w:r w:rsidRPr="00592477">
        <w:t>The verses about women remaining quiet, from Timothy and Titus, are about "Church Order", not the way we live our lives.</w:t>
      </w:r>
      <w:r>
        <w:t xml:space="preserve"> </w:t>
      </w:r>
      <w:r w:rsidRPr="00592477">
        <w:t xml:space="preserve">Focusing on 1 Corinthians 14 specifically follows the much more punctual context of 1 Corinthians 13. The chapter all about </w:t>
      </w:r>
      <w:r w:rsidRPr="00592477">
        <w:rPr>
          <w:i/>
          <w:iCs/>
        </w:rPr>
        <w:t>love</w:t>
      </w:r>
      <w:r>
        <w:rPr>
          <w:i/>
          <w:iCs/>
        </w:rPr>
        <w:t xml:space="preserve">. </w:t>
      </w:r>
      <w:r w:rsidRPr="00592477">
        <w:t>This makes a patriarchal believer nothing more than a person demanding behavior from another while ignoring love.</w:t>
      </w:r>
    </w:p>
    <w:p w14:paraId="0A7EFFF4" w14:textId="77777777" w:rsidR="00BD1E1F" w:rsidRDefault="00BD1E1F" w:rsidP="00BD1E1F">
      <w:pPr>
        <w:pStyle w:val="Text"/>
      </w:pPr>
      <w:r w:rsidRPr="00592477">
        <w:t>And what about the verse</w:t>
      </w:r>
      <w:r>
        <w:t>,</w:t>
      </w:r>
      <w:r w:rsidRPr="00592477">
        <w:t xml:space="preserve"> calling women "weaker vessels"? Let me give you the full verse: "Husbands, live with your wives in an understanding way, showing honor to the woman as the weaker vessel.</w:t>
      </w:r>
      <w:r>
        <w:t>” (ESV Peter)</w:t>
      </w:r>
      <w:r w:rsidRPr="00592477">
        <w:t xml:space="preserve"> </w:t>
      </w:r>
    </w:p>
    <w:p w14:paraId="452DEC10" w14:textId="77777777" w:rsidR="00BD1E1F" w:rsidRDefault="00BD1E1F" w:rsidP="00BD1E1F">
      <w:pPr>
        <w:pStyle w:val="Text"/>
      </w:pPr>
      <w:r w:rsidRPr="00592477">
        <w:t>Who is God talking to here? The pressure is clearly on the man. Instead, think of Ephesians 5:25, "Husbands, love your wives, just as Christ loved the church...</w:t>
      </w:r>
      <w:r>
        <w:t>” (ESV Ephesians)</w:t>
      </w:r>
    </w:p>
    <w:p w14:paraId="0DC5F30A" w14:textId="77777777" w:rsidR="00BD1E1F" w:rsidRPr="00B37DE8" w:rsidRDefault="00BD1E1F" w:rsidP="00BD1E1F">
      <w:pPr>
        <w:pStyle w:val="Text"/>
      </w:pPr>
      <w:r w:rsidRPr="00592477">
        <w:t xml:space="preserve">Christ </w:t>
      </w:r>
      <w:r>
        <w:t>isn’t reminding the church that she</w:t>
      </w:r>
      <w:r w:rsidRPr="00592477">
        <w:t xml:space="preserve"> is the weaker vessel? No. He loves the church, just as the church should love and respect her Lord Jesus Christ. When a man understands this, and a woman submits to this, a most loving marriage is the outcome.</w:t>
      </w:r>
    </w:p>
    <w:p w14:paraId="7E097635" w14:textId="77777777" w:rsidR="00BD1E1F" w:rsidRDefault="00BD1E1F" w:rsidP="00BD1E1F">
      <w:pPr>
        <w:pStyle w:val="Text"/>
        <w:rPr>
          <w:color w:val="000000"/>
        </w:rPr>
      </w:pPr>
      <w:r w:rsidRPr="005503BC">
        <w:t>In fact, Proverbs 31 shatters the patriarchal belief. This section of the bible gives a definition of a Godly women, describing her to have a business, to watch over her home, she provides food, she strengthens her arms, and works willingly. Does this look like God calls women to fit the mold of a Patriarchal, Bible Barbie?</w:t>
      </w:r>
      <w:r>
        <w:t xml:space="preserve"> </w:t>
      </w:r>
      <w:r w:rsidRPr="00592477">
        <w:rPr>
          <w:color w:val="000000"/>
        </w:rPr>
        <w:t>She sounds more like an arm-wrestler to me. The woman is wise, dedicated to her famil</w:t>
      </w:r>
      <w:r>
        <w:rPr>
          <w:color w:val="000000"/>
        </w:rPr>
        <w:t>y, and a stronghold of the home. (ESV Proverbs)</w:t>
      </w:r>
    </w:p>
    <w:p w14:paraId="4C08DC91" w14:textId="77777777" w:rsidR="00BD1E1F" w:rsidRPr="00FE05D6" w:rsidRDefault="00BD1E1F" w:rsidP="00BD1E1F">
      <w:pPr>
        <w:pStyle w:val="Text"/>
      </w:pPr>
      <w:r>
        <w:t xml:space="preserve"> [Pt.2-CULTURE]</w:t>
      </w:r>
    </w:p>
    <w:p w14:paraId="0B0296B2" w14:textId="77777777" w:rsidR="00BD1E1F" w:rsidRDefault="00BD1E1F" w:rsidP="00BD1E1F">
      <w:pPr>
        <w:pStyle w:val="Text"/>
      </w:pPr>
      <w:r w:rsidRPr="00592477">
        <w:t>Now there may be a couple things going through your head right now. Yo</w:t>
      </w:r>
      <w:r>
        <w:t>u may be thinking, "Right on Lydia,</w:t>
      </w:r>
      <w:r w:rsidRPr="00592477">
        <w:t xml:space="preserve"> tell </w:t>
      </w:r>
      <w:proofErr w:type="spellStart"/>
      <w:r w:rsidRPr="00592477">
        <w:t>em</w:t>
      </w:r>
      <w:proofErr w:type="spellEnd"/>
      <w:r w:rsidRPr="00592477">
        <w:t>!</w:t>
      </w:r>
      <w:r>
        <w:t>”</w:t>
      </w:r>
      <w:r w:rsidRPr="00592477">
        <w:t xml:space="preserve"> Or you could be thinking, "Lydia's a feminist." Another huge disagreement I have is the worldview of a modern feminist.</w:t>
      </w:r>
      <w:r>
        <w:t xml:space="preserve"> </w:t>
      </w:r>
      <w:r w:rsidRPr="005503BC">
        <w:rPr>
          <w:color w:val="000000" w:themeColor="text1"/>
        </w:rPr>
        <w:t>Or the "Feminist Barbie."</w:t>
      </w:r>
    </w:p>
    <w:p w14:paraId="7D5BF357" w14:textId="77777777" w:rsidR="00BD1E1F" w:rsidRDefault="00BD1E1F" w:rsidP="00BD1E1F">
      <w:pPr>
        <w:pStyle w:val="Text"/>
      </w:pPr>
      <w:r w:rsidRPr="00592477">
        <w:t>I want to explain to you how easy it would be for a girl like me to jump on the feminism bandwagon.</w:t>
      </w:r>
    </w:p>
    <w:p w14:paraId="4B935826" w14:textId="77777777" w:rsidR="00BD1E1F" w:rsidRDefault="00BD1E1F" w:rsidP="00BD1E1F">
      <w:pPr>
        <w:pStyle w:val="Text"/>
      </w:pPr>
      <w:r w:rsidRPr="00592477">
        <w:t>I used to get angry when a boy was asked to haul boxes instead of me. Especially when I knew I could do it better. Why was the automatic response that the boy should do this? I had to prove myself worthy, just as I do in sports. I love Ultimate Frisbee. And I'm very good. But I often find myself trying three times harder just to be accepted into the game in the first place!</w:t>
      </w:r>
    </w:p>
    <w:p w14:paraId="6EA99A45" w14:textId="77777777" w:rsidR="00BD1E1F" w:rsidRPr="005503BC" w:rsidRDefault="00BD1E1F" w:rsidP="00BD1E1F">
      <w:pPr>
        <w:pStyle w:val="Text"/>
      </w:pPr>
      <w:r>
        <w:t>Maybe you don't relate</w:t>
      </w:r>
      <w:r w:rsidRPr="00592477">
        <w:t xml:space="preserve">, but this seriously was a struggle for me. I felt pressured -- and I didn't </w:t>
      </w:r>
      <w:r w:rsidRPr="005503BC">
        <w:rPr>
          <w:color w:val="000000" w:themeColor="text1"/>
        </w:rPr>
        <w:t>feel it was right -- into being a fragile being who watches the boys play. This is not who I am.</w:t>
      </w:r>
    </w:p>
    <w:p w14:paraId="7B903B8E" w14:textId="77777777" w:rsidR="00BD1E1F" w:rsidRDefault="00BD1E1F" w:rsidP="00BD1E1F">
      <w:pPr>
        <w:pStyle w:val="Text"/>
      </w:pPr>
      <w:r w:rsidRPr="005503BC">
        <w:rPr>
          <w:color w:val="000000" w:themeColor="text1"/>
        </w:rPr>
        <w:t>The feminist Barbie isn't encouraging women to be feminine; they want women to be more like men. The</w:t>
      </w:r>
      <w:r w:rsidRPr="00592477">
        <w:t xml:space="preserve"> belief is based on the idea that Men </w:t>
      </w:r>
      <w:r w:rsidRPr="00592477">
        <w:rPr>
          <w:i/>
          <w:iCs/>
        </w:rPr>
        <w:t>shouldn't</w:t>
      </w:r>
      <w:r w:rsidRPr="00592477">
        <w:t xml:space="preserve"> be leaders, they should know their place, they should </w:t>
      </w:r>
      <w:r w:rsidRPr="00592477">
        <w:lastRenderedPageBreak/>
        <w:t>see what it feels like to be oppressed. Or unloved.</w:t>
      </w:r>
      <w:r>
        <w:t xml:space="preserve"> (Nancy) </w:t>
      </w:r>
      <w:r w:rsidRPr="00592477">
        <w:t>When you think about it, this attitude is very similar to the patriarchal attitude. Putting men in the same place, outside the context of love.</w:t>
      </w:r>
    </w:p>
    <w:p w14:paraId="6749A567" w14:textId="77777777" w:rsidR="00BD1E1F" w:rsidRDefault="00BD1E1F" w:rsidP="00BD1E1F">
      <w:pPr>
        <w:pStyle w:val="Text"/>
      </w:pPr>
      <w:r w:rsidRPr="00592477">
        <w:t xml:space="preserve">Many good things have come out of the feminist movement: equal salary, the right to vote, etc. But I don't like what it has become. Abortion is a "women's issue," and being a stay-at-home mom is </w:t>
      </w:r>
      <w:r w:rsidRPr="005503BC">
        <w:rPr>
          <w:color w:val="000000" w:themeColor="text1"/>
        </w:rPr>
        <w:t>discouraged</w:t>
      </w:r>
      <w:r>
        <w:rPr>
          <w:color w:val="000000" w:themeColor="text1"/>
        </w:rPr>
        <w:t xml:space="preserve">. </w:t>
      </w:r>
      <w:r w:rsidRPr="005503BC">
        <w:rPr>
          <w:color w:val="000000" w:themeColor="text1"/>
        </w:rPr>
        <w:t>I don't find that appealing; Both Barbie personas are pushing on a "plastic" image of what a girl should be. And worst of all, outside the context of love. In the end, neither men nor women are empowered.</w:t>
      </w:r>
    </w:p>
    <w:p w14:paraId="0F5B5323" w14:textId="77777777" w:rsidR="00BD1E1F" w:rsidRPr="005503BC" w:rsidRDefault="00BD1E1F" w:rsidP="00BD1E1F">
      <w:pPr>
        <w:pStyle w:val="Text"/>
      </w:pPr>
      <w:r w:rsidRPr="005503BC">
        <w:t>The feminist movement squelches the idea of "submission." When in reality, it takes more strength to be submissive than it does to stand up for women's rights. Submission is a loving act.</w:t>
      </w:r>
    </w:p>
    <w:p w14:paraId="3D911CB6" w14:textId="77777777" w:rsidR="00BD1E1F" w:rsidRPr="00592477" w:rsidRDefault="00BD1E1F" w:rsidP="00BD1E1F">
      <w:pPr>
        <w:pStyle w:val="Text"/>
      </w:pPr>
      <w:r w:rsidRPr="00592477">
        <w:t>Proverbs 31:11-12 says:</w:t>
      </w:r>
      <w:r>
        <w:t xml:space="preserve"> </w:t>
      </w:r>
      <w:r w:rsidRPr="00592477">
        <w:t>"Her husband has full confidence in her and lacks nothing of value. She brings him good, not harm, all the days of her life.</w:t>
      </w:r>
      <w:r>
        <w:t>”</w:t>
      </w:r>
      <w:r w:rsidRPr="000320DA">
        <w:t xml:space="preserve"> (ESV Proverbs)</w:t>
      </w:r>
    </w:p>
    <w:p w14:paraId="03075866" w14:textId="77777777" w:rsidR="00BD1E1F" w:rsidRDefault="00BD1E1F" w:rsidP="00BD1E1F">
      <w:pPr>
        <w:pStyle w:val="Text"/>
      </w:pPr>
      <w:r w:rsidRPr="005503BC">
        <w:t>Further from my personal experience in cultural pressure would be the secular world. Christians avoid this area, and yet we deal with the same problems. Every culture has an expected role. Every society has a "perfect barbie".</w:t>
      </w:r>
    </w:p>
    <w:p w14:paraId="4BD6F235" w14:textId="77777777" w:rsidR="00BD1E1F" w:rsidRDefault="00BD1E1F" w:rsidP="00BD1E1F">
      <w:pPr>
        <w:pStyle w:val="Text"/>
      </w:pPr>
      <w:r>
        <w:t xml:space="preserve"> [Pt.3-JESUS]</w:t>
      </w:r>
    </w:p>
    <w:p w14:paraId="1016BB18" w14:textId="77777777" w:rsidR="00BD1E1F" w:rsidRPr="005503BC" w:rsidRDefault="00BD1E1F" w:rsidP="00BD1E1F">
      <w:pPr>
        <w:pStyle w:val="Text"/>
      </w:pPr>
      <w:r w:rsidRPr="005503BC">
        <w:t xml:space="preserve"> Than what model </w:t>
      </w:r>
      <w:r>
        <w:t>should be accept?</w:t>
      </w:r>
      <w:r w:rsidRPr="005503BC">
        <w:t xml:space="preserve"> I may have a problem with modern Bible Barbie, patriarchal standards, but that's nothing compared to the way it was in biblical times. Women were undervalued, sold as property, and forced to keep quiet in </w:t>
      </w:r>
      <w:r w:rsidRPr="005503BC">
        <w:rPr>
          <w:i/>
          <w:iCs/>
        </w:rPr>
        <w:t>any</w:t>
      </w:r>
      <w:r w:rsidRPr="005503BC">
        <w:t xml:space="preserve"> setting. It was rebellious and wrong for a young man to even talk to a woman he didn't know. Guess who broke this rule? Jesus. </w:t>
      </w:r>
    </w:p>
    <w:p w14:paraId="5314380C" w14:textId="77777777" w:rsidR="00BD1E1F" w:rsidRDefault="00BD1E1F" w:rsidP="00BD1E1F">
      <w:pPr>
        <w:pStyle w:val="Text"/>
      </w:pPr>
      <w:r w:rsidRPr="00592477">
        <w:t>Jesus is the perfect model; He broke all gender boundaries when he spoke to the Samaritan girl at the well. You know the story, don't you? Jesus was a Jew. The lady was a Samaritan. A Samaritan to a Jew was like a Muslim to a Christian. Yet Jesus treated her with "love" and "honor".</w:t>
      </w:r>
      <w:r>
        <w:t xml:space="preserve"> (Eldredge)</w:t>
      </w:r>
    </w:p>
    <w:p w14:paraId="49B70444" w14:textId="77777777" w:rsidR="00BD1E1F" w:rsidRDefault="00BD1E1F" w:rsidP="00BD1E1F">
      <w:pPr>
        <w:pStyle w:val="Text"/>
      </w:pPr>
      <w:r w:rsidRPr="00592477">
        <w:t xml:space="preserve">And the story of Martha and Mary, the sisters who invited Jesus to teach his disciples in their home. Martha wanted her sister to come and help in the kitchen, more of the "proper" role for a woman. Mary wanted to stay at Jesus' side to listen to his teachings. Did Jesus confront Mary? No. He confronted Martha. </w:t>
      </w:r>
    </w:p>
    <w:p w14:paraId="0D2B91BA" w14:textId="77777777" w:rsidR="00BD1E1F" w:rsidRDefault="00BD1E1F" w:rsidP="00BD1E1F">
      <w:pPr>
        <w:pStyle w:val="Text"/>
      </w:pPr>
      <w:r w:rsidRPr="00592477">
        <w:t xml:space="preserve"> “Martha, Martha, you are worried and upset about many things, Mary has chosen what is better, and it will not be taken away from her.”</w:t>
      </w:r>
      <w:r>
        <w:t xml:space="preserve"> (NIV Luke 10:41)</w:t>
      </w:r>
    </w:p>
    <w:p w14:paraId="5B824B0F" w14:textId="77777777" w:rsidR="00BD1E1F" w:rsidRDefault="00BD1E1F" w:rsidP="00BD1E1F">
      <w:pPr>
        <w:pStyle w:val="Text"/>
      </w:pPr>
      <w:r w:rsidRPr="00592477">
        <w:t>Jesus wasn't all that worried about gender roles. He treated his companions -- men and women alike -- as his friends. Superiority wasn't an issue. Our hearts were his issue. The relationship Jesus has with me is what keeps me from conforming to the world. Jesus lives in my heart, and he loves me, as a woman, as an individual, with a unique purpose in life. He's there at my side during an arm wrestle, cheering me on.</w:t>
      </w:r>
    </w:p>
    <w:p w14:paraId="30866B06" w14:textId="77777777" w:rsidR="00BD1E1F" w:rsidRDefault="00BD1E1F" w:rsidP="00BD1E1F">
      <w:pPr>
        <w:pStyle w:val="Text"/>
      </w:pPr>
      <w:r>
        <w:t xml:space="preserve">To Put it more simply, when we focus on what our roles </w:t>
      </w:r>
      <w:r w:rsidRPr="00FE05D6">
        <w:rPr>
          <w:i/>
        </w:rPr>
        <w:t>should</w:t>
      </w:r>
      <w:r>
        <w:t xml:space="preserve"> or </w:t>
      </w:r>
      <w:r w:rsidRPr="00FE05D6">
        <w:rPr>
          <w:i/>
        </w:rPr>
        <w:t>should not</w:t>
      </w:r>
      <w:r>
        <w:t xml:space="preserve"> be, we forget to focus on who’s really important. Jesus.</w:t>
      </w:r>
    </w:p>
    <w:p w14:paraId="2FC48039" w14:textId="77777777" w:rsidR="00BD1E1F" w:rsidRDefault="00BD1E1F" w:rsidP="00BD1E1F">
      <w:pPr>
        <w:pStyle w:val="Text"/>
      </w:pPr>
      <w:r w:rsidRPr="00592477">
        <w:lastRenderedPageBreak/>
        <w:t>Galatians 3:28 clears up all the fog when it says: "There is neither Jew nor Greek, there is neither slave nor free, nor is there male and female, for you are all one in Christ Jesus</w:t>
      </w:r>
      <w:r>
        <w:t>.” (ESV Galatians)</w:t>
      </w:r>
    </w:p>
    <w:p w14:paraId="2077E9A5" w14:textId="77777777" w:rsidR="00BD1E1F" w:rsidRDefault="00BD1E1F" w:rsidP="00BD1E1F">
      <w:pPr>
        <w:pStyle w:val="Text"/>
        <w:rPr>
          <w:color w:val="FF0000"/>
          <w:u w:val="single"/>
        </w:rPr>
      </w:pPr>
      <w:r w:rsidRPr="005503BC">
        <w:t>That model, that mold, that unrealistic plastic doll, does this look like Jesus' standard? Are we following the feminist mold, the patriarchal mold, the homeschool mold? As Christians we try not to copy the world, but honestly a "mold" is the world's greatest crutch.</w:t>
      </w:r>
    </w:p>
    <w:p w14:paraId="547B3064" w14:textId="62DA7B5C" w:rsidR="00690D88" w:rsidRPr="00BD1E1F" w:rsidRDefault="00BD1E1F" w:rsidP="00BD1E1F">
      <w:pPr>
        <w:pStyle w:val="Text"/>
      </w:pPr>
      <w:r w:rsidRPr="005503BC">
        <w:t>It's funny, but I'm trying to persuade you to not be so persuadable. I'm asking you to relax. Gender Roles are overrated. Let's break the expected mold, and instead fit the one Jesus gave us. When we do, we discover freedom that allows us to be the men and women God wants us to be. We fall back into God's hands, with his guidance, and are transformed to his purpose for us.</w:t>
      </w:r>
    </w:p>
    <w:sectPr w:rsidR="00690D88" w:rsidRPr="00BD1E1F" w:rsidSect="0078401F">
      <w:headerReference w:type="default" r:id="rId10"/>
      <w:footerReference w:type="default" r:id="rId11"/>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7D2A" w14:textId="77777777" w:rsidR="00F50C98" w:rsidRDefault="00F50C98" w:rsidP="00DB7B76">
      <w:pPr>
        <w:spacing w:after="0" w:line="240" w:lineRule="auto"/>
      </w:pPr>
      <w:r>
        <w:separator/>
      </w:r>
    </w:p>
  </w:endnote>
  <w:endnote w:type="continuationSeparator" w:id="0">
    <w:p w14:paraId="60633F95" w14:textId="77777777" w:rsidR="00F50C98" w:rsidRDefault="00F50C98"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9165" w14:textId="77777777" w:rsidR="00BB0AF3" w:rsidRPr="00F710D5" w:rsidRDefault="00BB0AF3" w:rsidP="00BB0AF3">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B77893" w:rsidRPr="005C10F7" w:rsidRDefault="00B77893"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BB0AF3">
      <w:rPr>
        <w:b/>
        <w:i/>
        <w:noProof/>
      </w:rPr>
      <w:t>7</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BB0AF3">
      <w:rPr>
        <w:b/>
        <w:i/>
        <w:noProof/>
      </w:rPr>
      <w:t>7</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002B" w14:textId="77777777" w:rsidR="00F50C98" w:rsidRDefault="00F50C98" w:rsidP="00DB7B76">
      <w:pPr>
        <w:spacing w:after="0" w:line="240" w:lineRule="auto"/>
      </w:pPr>
      <w:r>
        <w:separator/>
      </w:r>
    </w:p>
  </w:footnote>
  <w:footnote w:type="continuationSeparator" w:id="0">
    <w:p w14:paraId="303658E3" w14:textId="77777777" w:rsidR="00F50C98" w:rsidRDefault="00F50C98"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B77893" w:rsidRPr="00F93E85" w:rsidRDefault="00B77893"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322C1"/>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25C4C"/>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0"/>
  </w:num>
  <w:num w:numId="16">
    <w:abstractNumId w:val="15"/>
  </w:num>
  <w:num w:numId="17">
    <w:abstractNumId w:val="19"/>
  </w:num>
  <w:num w:numId="18">
    <w:abstractNumId w:val="16"/>
  </w:num>
  <w:num w:numId="19">
    <w:abstractNumId w:val="24"/>
  </w:num>
  <w:num w:numId="20">
    <w:abstractNumId w:val="14"/>
  </w:num>
  <w:num w:numId="21">
    <w:abstractNumId w:val="21"/>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3"/>
    <w:lvlOverride w:ilvl="1">
      <w:lvl w:ilvl="1">
        <w:numFmt w:val="lowerLetter"/>
        <w:lvlText w:val="%2."/>
        <w:lvlJc w:val="left"/>
      </w:lvl>
    </w:lvlOverride>
  </w:num>
  <w:num w:numId="25">
    <w:abstractNumId w:val="22"/>
  </w:num>
  <w:num w:numId="26">
    <w:abstractNumId w:val="11"/>
  </w:num>
  <w:num w:numId="27">
    <w:abstractNumId w:val="17"/>
  </w:num>
  <w:num w:numId="28">
    <w:abstractNumId w:val="27"/>
  </w:num>
  <w:num w:numId="29">
    <w:abstractNumId w:val="26"/>
  </w:num>
  <w:num w:numId="30">
    <w:abstractNumId w:val="25"/>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502FD"/>
    <w:rsid w:val="00066F70"/>
    <w:rsid w:val="00087308"/>
    <w:rsid w:val="000A0075"/>
    <w:rsid w:val="000A7EC2"/>
    <w:rsid w:val="000B4939"/>
    <w:rsid w:val="000C4B55"/>
    <w:rsid w:val="000C6FDE"/>
    <w:rsid w:val="000D0262"/>
    <w:rsid w:val="000E74AD"/>
    <w:rsid w:val="000E768E"/>
    <w:rsid w:val="00103E49"/>
    <w:rsid w:val="001160B3"/>
    <w:rsid w:val="001406F6"/>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1313"/>
    <w:rsid w:val="00242616"/>
    <w:rsid w:val="00242B16"/>
    <w:rsid w:val="0024499A"/>
    <w:rsid w:val="00251325"/>
    <w:rsid w:val="00273C9C"/>
    <w:rsid w:val="002746D7"/>
    <w:rsid w:val="00284343"/>
    <w:rsid w:val="00285253"/>
    <w:rsid w:val="00287986"/>
    <w:rsid w:val="002A7AD9"/>
    <w:rsid w:val="002B415B"/>
    <w:rsid w:val="002B52AA"/>
    <w:rsid w:val="002B6EA3"/>
    <w:rsid w:val="002D2096"/>
    <w:rsid w:val="002E0D16"/>
    <w:rsid w:val="002F1E1E"/>
    <w:rsid w:val="002F418D"/>
    <w:rsid w:val="002F642B"/>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E5AE7"/>
    <w:rsid w:val="004F2919"/>
    <w:rsid w:val="004F2E75"/>
    <w:rsid w:val="004F31A7"/>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0FD2"/>
    <w:rsid w:val="00594644"/>
    <w:rsid w:val="005A05B9"/>
    <w:rsid w:val="005C10F7"/>
    <w:rsid w:val="005C733F"/>
    <w:rsid w:val="005D664B"/>
    <w:rsid w:val="005E10DA"/>
    <w:rsid w:val="005F32D7"/>
    <w:rsid w:val="00601667"/>
    <w:rsid w:val="0061256B"/>
    <w:rsid w:val="00615C80"/>
    <w:rsid w:val="00646328"/>
    <w:rsid w:val="00650031"/>
    <w:rsid w:val="0065334A"/>
    <w:rsid w:val="00661A85"/>
    <w:rsid w:val="00677CB9"/>
    <w:rsid w:val="00677F03"/>
    <w:rsid w:val="00690D88"/>
    <w:rsid w:val="00690FE3"/>
    <w:rsid w:val="006923E3"/>
    <w:rsid w:val="00692EBF"/>
    <w:rsid w:val="00693994"/>
    <w:rsid w:val="006A43FB"/>
    <w:rsid w:val="006A5D68"/>
    <w:rsid w:val="006B0BFF"/>
    <w:rsid w:val="006B4214"/>
    <w:rsid w:val="006D163C"/>
    <w:rsid w:val="006D65C2"/>
    <w:rsid w:val="006E18C5"/>
    <w:rsid w:val="006E2DC3"/>
    <w:rsid w:val="007005FC"/>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4AB9"/>
    <w:rsid w:val="00797218"/>
    <w:rsid w:val="00797962"/>
    <w:rsid w:val="007B567A"/>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16F9A"/>
    <w:rsid w:val="00A34363"/>
    <w:rsid w:val="00A4523C"/>
    <w:rsid w:val="00A62A30"/>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77893"/>
    <w:rsid w:val="00B80195"/>
    <w:rsid w:val="00B93680"/>
    <w:rsid w:val="00B94EAF"/>
    <w:rsid w:val="00BA4CE8"/>
    <w:rsid w:val="00BB0AF3"/>
    <w:rsid w:val="00BB4DFD"/>
    <w:rsid w:val="00BC28D7"/>
    <w:rsid w:val="00BC3334"/>
    <w:rsid w:val="00BD0456"/>
    <w:rsid w:val="00BD1E1F"/>
    <w:rsid w:val="00BD50D8"/>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E4AEE"/>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871"/>
    <w:rsid w:val="00EF7C7B"/>
    <w:rsid w:val="00F02F81"/>
    <w:rsid w:val="00F1002C"/>
    <w:rsid w:val="00F1550A"/>
    <w:rsid w:val="00F232A0"/>
    <w:rsid w:val="00F2783E"/>
    <w:rsid w:val="00F30023"/>
    <w:rsid w:val="00F300B0"/>
    <w:rsid w:val="00F35532"/>
    <w:rsid w:val="00F50C98"/>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UnresolvedMention1">
    <w:name w:val="Unresolved Mention1"/>
    <w:basedOn w:val="DefaultParagraphFont"/>
    <w:uiPriority w:val="99"/>
    <w:rsid w:val="00CE4AEE"/>
    <w:rPr>
      <w:color w:val="605E5C"/>
      <w:shd w:val="clear" w:color="auto" w:fill="E1DFDD"/>
    </w:rPr>
  </w:style>
  <w:style w:type="paragraph" w:customStyle="1" w:styleId="Text">
    <w:name w:val="Text"/>
    <w:basedOn w:val="Normal"/>
    <w:rsid w:val="00BD1E1F"/>
    <w:pPr>
      <w:spacing w:line="240" w:lineRule="auto"/>
    </w:pPr>
    <w:rPr>
      <w:rFonts w:eastAsia="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6515359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920868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ausa.org/speech-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BDF2-BBE7-534C-9D30-B46770E3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6</cp:revision>
  <cp:lastPrinted>2017-08-27T10:12:00Z</cp:lastPrinted>
  <dcterms:created xsi:type="dcterms:W3CDTF">2018-09-03T12:11:00Z</dcterms:created>
  <dcterms:modified xsi:type="dcterms:W3CDTF">2019-09-14T21:50:00Z</dcterms:modified>
</cp:coreProperties>
</file>